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3D2-E6D0-4BC4-916C-A381E6E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06T09:17:00Z</cp:lastPrinted>
  <dcterms:created xsi:type="dcterms:W3CDTF">2018-12-24T06:45:00Z</dcterms:created>
  <dcterms:modified xsi:type="dcterms:W3CDTF">2021-12-06T09:47:00Z</dcterms:modified>
</cp:coreProperties>
</file>